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EF" w:rsidRDefault="002546EF" w:rsidP="00DF5BC8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s-AR"/>
        </w:rPr>
      </w:pPr>
    </w:p>
    <w:p w:rsidR="002546EF" w:rsidRDefault="002546EF" w:rsidP="00DF5BC8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s-AR"/>
        </w:rPr>
      </w:pPr>
    </w:p>
    <w:p w:rsidR="002546EF" w:rsidRDefault="002546EF" w:rsidP="00DF5BC8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s-AR"/>
        </w:rPr>
      </w:pPr>
    </w:p>
    <w:p w:rsidR="00724082" w:rsidRDefault="00724082" w:rsidP="007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noProof/>
          <w:sz w:val="160"/>
          <w:szCs w:val="160"/>
          <w:lang w:eastAsia="es-AR"/>
        </w:rPr>
      </w:pPr>
    </w:p>
    <w:p w:rsidR="002546EF" w:rsidRPr="00A56292" w:rsidRDefault="002546EF" w:rsidP="007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tangChe" w:eastAsia="BatangChe" w:hAnsi="BatangChe" w:cs="Times New Roman"/>
          <w:noProof/>
          <w:sz w:val="160"/>
          <w:szCs w:val="160"/>
          <w:lang w:eastAsia="es-AR"/>
        </w:rPr>
      </w:pPr>
      <w:r w:rsidRPr="00A56292">
        <w:rPr>
          <w:rFonts w:ascii="BatangChe" w:eastAsia="BatangChe" w:hAnsi="BatangChe" w:cs="Times New Roman"/>
          <w:noProof/>
          <w:sz w:val="160"/>
          <w:szCs w:val="160"/>
          <w:lang w:eastAsia="es-AR"/>
        </w:rPr>
        <w:t>CURRICULUM</w:t>
      </w:r>
    </w:p>
    <w:p w:rsidR="002546EF" w:rsidRPr="00A56292" w:rsidRDefault="002546EF" w:rsidP="007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tangChe" w:eastAsia="BatangChe" w:hAnsi="BatangChe" w:cs="Times New Roman"/>
          <w:noProof/>
          <w:sz w:val="160"/>
          <w:szCs w:val="160"/>
          <w:lang w:eastAsia="es-AR"/>
        </w:rPr>
      </w:pPr>
      <w:r w:rsidRPr="00A56292">
        <w:rPr>
          <w:rFonts w:ascii="BatangChe" w:eastAsia="BatangChe" w:hAnsi="BatangChe" w:cs="Times New Roman"/>
          <w:noProof/>
          <w:sz w:val="160"/>
          <w:szCs w:val="160"/>
          <w:lang w:eastAsia="es-AR"/>
        </w:rPr>
        <w:t>VITAE</w:t>
      </w:r>
    </w:p>
    <w:p w:rsidR="00A56292" w:rsidRDefault="00A56292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es-AR"/>
        </w:rPr>
      </w:pPr>
    </w:p>
    <w:p w:rsidR="00BB3BCB" w:rsidRDefault="00BB3BCB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es-AR"/>
        </w:rPr>
      </w:pPr>
    </w:p>
    <w:p w:rsidR="00BB3BCB" w:rsidRDefault="00BB3BCB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es-AR"/>
        </w:rPr>
      </w:pPr>
    </w:p>
    <w:p w:rsidR="00BB3BCB" w:rsidRPr="00B9586C" w:rsidRDefault="008414B5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noProof/>
          <w:sz w:val="48"/>
          <w:szCs w:val="48"/>
          <w:lang w:eastAsia="es-AR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s-AR"/>
        </w:rPr>
        <w:t>CLAUDIA LILIANA PEREZ LOMBARDI</w:t>
      </w:r>
    </w:p>
    <w:p w:rsidR="00BB3BCB" w:rsidRDefault="00BB3BCB" w:rsidP="004C7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i/>
          <w:noProof/>
          <w:sz w:val="32"/>
          <w:szCs w:val="32"/>
          <w:lang w:eastAsia="es-AR"/>
        </w:rPr>
      </w:pPr>
    </w:p>
    <w:p w:rsidR="004C7140" w:rsidRDefault="004C7140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noProof/>
          <w:sz w:val="40"/>
          <w:szCs w:val="40"/>
          <w:lang w:eastAsia="es-AR"/>
        </w:rPr>
      </w:pPr>
    </w:p>
    <w:p w:rsidR="000965C7" w:rsidRDefault="000965C7" w:rsidP="00177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es-AR"/>
        </w:rPr>
      </w:pPr>
    </w:p>
    <w:p w:rsidR="002546EF" w:rsidRDefault="002546EF" w:rsidP="00DF5BC8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s-AR"/>
        </w:rPr>
      </w:pPr>
    </w:p>
    <w:p w:rsidR="00DF5BC8" w:rsidRPr="00D07DFA" w:rsidRDefault="00DF5BC8" w:rsidP="007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noProof/>
          <w:sz w:val="28"/>
          <w:szCs w:val="28"/>
          <w:lang w:eastAsia="es-AR"/>
        </w:rPr>
      </w:pPr>
      <w:r w:rsidRPr="00D07DFA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lastRenderedPageBreak/>
        <w:t>DATOS PERSONALES</w:t>
      </w:r>
    </w:p>
    <w:p w:rsidR="004C7140" w:rsidRPr="00D07DFA" w:rsidRDefault="00A01DFD" w:rsidP="00155D94">
      <w:pPr>
        <w:rPr>
          <w:rFonts w:ascii="Times New Roman" w:hAnsi="Times New Roman" w:cs="Times New Roman"/>
          <w:noProof/>
          <w:sz w:val="28"/>
          <w:szCs w:val="28"/>
          <w:lang w:eastAsia="es-AR"/>
        </w:rPr>
      </w:pPr>
      <w:r w:rsidRPr="00596A57">
        <w:rPr>
          <w:rFonts w:ascii="Times New Roman" w:hAnsi="Times New Roman" w:cs="Times New Roman"/>
          <w:noProof/>
          <w:sz w:val="28"/>
          <w:szCs w:val="28"/>
          <w:u w:val="single"/>
          <w:lang w:eastAsia="es-AR"/>
        </w:rPr>
        <w:t>Apellido</w:t>
      </w:r>
      <w:r w:rsidR="00C4778C" w:rsidRPr="00D07DFA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>:</w:t>
      </w:r>
      <w:r w:rsidR="00C32B2D" w:rsidRPr="00D07DFA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 xml:space="preserve"> </w:t>
      </w:r>
      <w:r w:rsidR="00EA7A7C" w:rsidRPr="00D07DFA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 xml:space="preserve"> </w:t>
      </w:r>
      <w:r w:rsidR="008414B5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>PEREZ LOMBARDI</w:t>
      </w:r>
    </w:p>
    <w:p w:rsidR="003B4FAA" w:rsidRPr="008414B5" w:rsidRDefault="003B4FAA" w:rsidP="00155D94">
      <w:pPr>
        <w:rPr>
          <w:rFonts w:ascii="Times New Roman" w:hAnsi="Times New Roman" w:cs="Times New Roman"/>
          <w:b/>
          <w:noProof/>
          <w:sz w:val="28"/>
          <w:szCs w:val="28"/>
          <w:lang w:eastAsia="es-AR"/>
        </w:rPr>
      </w:pPr>
      <w:r w:rsidRPr="00596A57">
        <w:rPr>
          <w:rFonts w:ascii="Times New Roman" w:hAnsi="Times New Roman" w:cs="Times New Roman"/>
          <w:noProof/>
          <w:sz w:val="28"/>
          <w:szCs w:val="28"/>
          <w:u w:val="single"/>
          <w:lang w:eastAsia="es-AR"/>
        </w:rPr>
        <w:t>Nombre</w:t>
      </w:r>
      <w:r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>:</w:t>
      </w:r>
      <w:r w:rsidR="00C32B2D"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20591E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8414B5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>CLAUDIA LILIANA</w:t>
      </w:r>
    </w:p>
    <w:p w:rsidR="008978BD" w:rsidRPr="008414B5" w:rsidRDefault="008978BD" w:rsidP="008978BD">
      <w:pPr>
        <w:rPr>
          <w:rFonts w:ascii="Times New Roman" w:hAnsi="Times New Roman" w:cs="Times New Roman"/>
          <w:b/>
          <w:noProof/>
          <w:sz w:val="28"/>
          <w:szCs w:val="28"/>
          <w:lang w:eastAsia="es-AR"/>
        </w:rPr>
      </w:pPr>
      <w:r w:rsidRPr="00596A57">
        <w:rPr>
          <w:rFonts w:ascii="Times New Roman" w:hAnsi="Times New Roman" w:cs="Times New Roman"/>
          <w:noProof/>
          <w:sz w:val="28"/>
          <w:szCs w:val="28"/>
          <w:u w:val="single"/>
          <w:lang w:eastAsia="es-AR"/>
        </w:rPr>
        <w:t>Fecha de Nacimiento</w:t>
      </w:r>
      <w:r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>:</w:t>
      </w:r>
      <w:r w:rsidR="00C32B2D"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20591E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8414B5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>09/10/65</w:t>
      </w:r>
    </w:p>
    <w:p w:rsidR="00A56292" w:rsidRPr="00D07DFA" w:rsidRDefault="00A56292" w:rsidP="00155D94">
      <w:pPr>
        <w:rPr>
          <w:rFonts w:ascii="Times New Roman" w:hAnsi="Times New Roman" w:cs="Times New Roman"/>
          <w:b/>
          <w:noProof/>
          <w:sz w:val="28"/>
          <w:szCs w:val="28"/>
          <w:lang w:eastAsia="es-AR"/>
        </w:rPr>
      </w:pPr>
      <w:r w:rsidRPr="00596A57">
        <w:rPr>
          <w:rFonts w:ascii="Times New Roman" w:hAnsi="Times New Roman" w:cs="Times New Roman"/>
          <w:noProof/>
          <w:sz w:val="28"/>
          <w:szCs w:val="28"/>
          <w:u w:val="single"/>
          <w:lang w:eastAsia="es-AR"/>
        </w:rPr>
        <w:t>Edad</w:t>
      </w:r>
      <w:r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>:</w:t>
      </w:r>
      <w:r w:rsidR="001A03D5"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163839"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D07DFA" w:rsidRPr="00D07DFA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 xml:space="preserve"> </w:t>
      </w:r>
      <w:r w:rsidR="008414B5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>50 AÑOS</w:t>
      </w:r>
    </w:p>
    <w:p w:rsidR="009B6689" w:rsidRPr="008414B5" w:rsidRDefault="00DF5BC8" w:rsidP="00155D94">
      <w:pPr>
        <w:rPr>
          <w:rFonts w:ascii="Times New Roman" w:hAnsi="Times New Roman" w:cs="Times New Roman"/>
          <w:b/>
          <w:noProof/>
          <w:sz w:val="28"/>
          <w:szCs w:val="28"/>
          <w:lang w:eastAsia="es-AR"/>
        </w:rPr>
      </w:pPr>
      <w:r w:rsidRPr="00596A57">
        <w:rPr>
          <w:rFonts w:ascii="Times New Roman" w:hAnsi="Times New Roman" w:cs="Times New Roman"/>
          <w:noProof/>
          <w:sz w:val="28"/>
          <w:szCs w:val="28"/>
          <w:u w:val="single"/>
          <w:lang w:eastAsia="es-AR"/>
        </w:rPr>
        <w:t>DNI</w:t>
      </w:r>
      <w:r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>:</w:t>
      </w:r>
      <w:r w:rsidR="00C32B2D"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EA7A7C"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8414B5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>17.270.081</w:t>
      </w:r>
    </w:p>
    <w:p w:rsidR="00C32B2D" w:rsidRPr="008414B5" w:rsidRDefault="00DF5BC8" w:rsidP="00155D94">
      <w:pPr>
        <w:rPr>
          <w:rFonts w:ascii="Times New Roman" w:hAnsi="Times New Roman" w:cs="Times New Roman"/>
          <w:b/>
          <w:noProof/>
          <w:sz w:val="28"/>
          <w:szCs w:val="28"/>
          <w:lang w:eastAsia="es-AR"/>
        </w:rPr>
      </w:pPr>
      <w:r w:rsidRPr="00596A57">
        <w:rPr>
          <w:rFonts w:ascii="Times New Roman" w:hAnsi="Times New Roman" w:cs="Times New Roman"/>
          <w:noProof/>
          <w:sz w:val="28"/>
          <w:szCs w:val="28"/>
          <w:u w:val="single"/>
          <w:lang w:eastAsia="es-AR"/>
        </w:rPr>
        <w:t>Domicilio</w:t>
      </w:r>
      <w:r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>:</w:t>
      </w:r>
      <w:r w:rsidR="00C32B2D"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20591E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8414B5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>Bº SICOM, MZA “D” CASA 4 – V. MARIANO MORENO</w:t>
      </w:r>
    </w:p>
    <w:p w:rsidR="00DF5BC8" w:rsidRPr="008414B5" w:rsidRDefault="00C32B2D" w:rsidP="00155D94">
      <w:pPr>
        <w:rPr>
          <w:rFonts w:ascii="Times New Roman" w:hAnsi="Times New Roman" w:cs="Times New Roman"/>
          <w:b/>
          <w:noProof/>
          <w:sz w:val="28"/>
          <w:szCs w:val="28"/>
          <w:lang w:eastAsia="es-AR"/>
        </w:rPr>
      </w:pPr>
      <w:r w:rsidRPr="00596A57">
        <w:rPr>
          <w:rFonts w:ascii="Times New Roman" w:hAnsi="Times New Roman" w:cs="Times New Roman"/>
          <w:noProof/>
          <w:sz w:val="28"/>
          <w:szCs w:val="28"/>
          <w:u w:val="single"/>
          <w:lang w:eastAsia="es-AR"/>
        </w:rPr>
        <w:t>Localidad</w:t>
      </w:r>
      <w:r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: </w:t>
      </w:r>
      <w:r w:rsidR="00EA7A7C"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8414B5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>LAS TALITAS</w:t>
      </w:r>
    </w:p>
    <w:p w:rsidR="004F4464" w:rsidRPr="008414B5" w:rsidRDefault="00DF5BC8" w:rsidP="00DF5BC8">
      <w:pPr>
        <w:rPr>
          <w:rFonts w:ascii="Times New Roman" w:hAnsi="Times New Roman" w:cs="Times New Roman"/>
          <w:b/>
          <w:noProof/>
          <w:sz w:val="28"/>
          <w:szCs w:val="28"/>
          <w:lang w:eastAsia="es-AR"/>
        </w:rPr>
      </w:pPr>
      <w:r w:rsidRPr="00596A57">
        <w:rPr>
          <w:rFonts w:ascii="Times New Roman" w:hAnsi="Times New Roman" w:cs="Times New Roman"/>
          <w:noProof/>
          <w:sz w:val="28"/>
          <w:szCs w:val="28"/>
          <w:u w:val="single"/>
          <w:lang w:eastAsia="es-AR"/>
        </w:rPr>
        <w:t>Cel.</w:t>
      </w:r>
      <w:r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>:</w:t>
      </w:r>
      <w:r w:rsidR="00C32B2D"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EA7A7C"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163839" w:rsidRPr="00D07DFA">
        <w:rPr>
          <w:rFonts w:ascii="Times New Roman" w:hAnsi="Times New Roman" w:cs="Times New Roman"/>
          <w:noProof/>
          <w:sz w:val="28"/>
          <w:szCs w:val="28"/>
          <w:lang w:eastAsia="es-AR"/>
        </w:rPr>
        <w:t xml:space="preserve"> </w:t>
      </w:r>
      <w:r w:rsidR="008414B5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>381-156559114</w:t>
      </w:r>
    </w:p>
    <w:p w:rsidR="00DF5BC8" w:rsidRPr="00D07DFA" w:rsidRDefault="00DF5BC8" w:rsidP="007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noProof/>
          <w:sz w:val="28"/>
          <w:szCs w:val="28"/>
          <w:lang w:eastAsia="es-AR"/>
        </w:rPr>
      </w:pPr>
      <w:r w:rsidRPr="00D07DFA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>ESTUDIOS CURSADOS</w:t>
      </w:r>
    </w:p>
    <w:p w:rsidR="001D5525" w:rsidRPr="008414B5" w:rsidRDefault="001D5525" w:rsidP="001D5525">
      <w:pPr>
        <w:rPr>
          <w:rFonts w:ascii="Times New Roman" w:hAnsi="Times New Roman" w:cs="Times New Roman"/>
          <w:b/>
          <w:sz w:val="28"/>
          <w:szCs w:val="28"/>
        </w:rPr>
      </w:pPr>
      <w:r w:rsidRPr="00D07DFA">
        <w:rPr>
          <w:rFonts w:ascii="Times New Roman" w:hAnsi="Times New Roman" w:cs="Times New Roman"/>
          <w:sz w:val="28"/>
          <w:szCs w:val="28"/>
        </w:rPr>
        <w:t>Estudios Primarios</w:t>
      </w:r>
      <w:r w:rsidR="0020591E" w:rsidRPr="00D07DFA">
        <w:rPr>
          <w:rFonts w:ascii="Times New Roman" w:hAnsi="Times New Roman" w:cs="Times New Roman"/>
          <w:sz w:val="28"/>
          <w:szCs w:val="28"/>
        </w:rPr>
        <w:t xml:space="preserve">: </w:t>
      </w:r>
      <w:r w:rsidR="008414B5">
        <w:rPr>
          <w:rFonts w:ascii="Times New Roman" w:hAnsi="Times New Roman" w:cs="Times New Roman"/>
          <w:b/>
          <w:sz w:val="28"/>
          <w:szCs w:val="28"/>
        </w:rPr>
        <w:t>COMPLETOS</w:t>
      </w:r>
    </w:p>
    <w:p w:rsidR="001D5525" w:rsidRDefault="001D5525" w:rsidP="001D5525">
      <w:pPr>
        <w:rPr>
          <w:rFonts w:ascii="Times New Roman" w:hAnsi="Times New Roman" w:cs="Times New Roman"/>
          <w:b/>
          <w:sz w:val="28"/>
          <w:szCs w:val="28"/>
        </w:rPr>
      </w:pPr>
      <w:r w:rsidRPr="00D07DFA">
        <w:rPr>
          <w:rFonts w:ascii="Times New Roman" w:hAnsi="Times New Roman" w:cs="Times New Roman"/>
          <w:sz w:val="28"/>
          <w:szCs w:val="28"/>
        </w:rPr>
        <w:t xml:space="preserve">Estudios Secundarios: </w:t>
      </w:r>
      <w:r w:rsidR="008414B5" w:rsidRPr="008414B5">
        <w:rPr>
          <w:rFonts w:ascii="Times New Roman" w:hAnsi="Times New Roman" w:cs="Times New Roman"/>
          <w:b/>
          <w:sz w:val="28"/>
          <w:szCs w:val="28"/>
        </w:rPr>
        <w:t>COMPLETOS</w:t>
      </w:r>
    </w:p>
    <w:p w:rsidR="008414B5" w:rsidRPr="008414B5" w:rsidRDefault="008414B5" w:rsidP="001D5525">
      <w:pPr>
        <w:rPr>
          <w:rFonts w:ascii="Times New Roman" w:hAnsi="Times New Roman" w:cs="Times New Roman"/>
          <w:b/>
          <w:sz w:val="28"/>
          <w:szCs w:val="28"/>
        </w:rPr>
      </w:pPr>
      <w:r w:rsidRPr="008414B5">
        <w:rPr>
          <w:rFonts w:ascii="Times New Roman" w:hAnsi="Times New Roman" w:cs="Times New Roman"/>
          <w:sz w:val="28"/>
          <w:szCs w:val="28"/>
        </w:rPr>
        <w:t>Estudios Terciario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414B5">
        <w:rPr>
          <w:rFonts w:ascii="Times New Roman" w:hAnsi="Times New Roman" w:cs="Times New Roman"/>
          <w:b/>
          <w:sz w:val="28"/>
          <w:szCs w:val="28"/>
        </w:rPr>
        <w:t>INCOMPLETO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AE4">
        <w:rPr>
          <w:rFonts w:ascii="Times New Roman" w:hAnsi="Times New Roman" w:cs="Times New Roman"/>
          <w:b/>
          <w:sz w:val="28"/>
          <w:szCs w:val="28"/>
        </w:rPr>
        <w:t>– 2º año</w:t>
      </w:r>
      <w:r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E53AE4">
        <w:rPr>
          <w:rFonts w:ascii="Times New Roman" w:hAnsi="Times New Roman" w:cs="Times New Roman"/>
          <w:b/>
          <w:sz w:val="28"/>
          <w:szCs w:val="28"/>
        </w:rPr>
        <w:t>rofesorad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AE4">
        <w:rPr>
          <w:rFonts w:ascii="Times New Roman" w:hAnsi="Times New Roman" w:cs="Times New Roman"/>
          <w:b/>
          <w:sz w:val="28"/>
          <w:szCs w:val="28"/>
        </w:rPr>
        <w:t>de</w:t>
      </w:r>
      <w:r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E53AE4">
        <w:rPr>
          <w:rFonts w:ascii="Times New Roman" w:hAnsi="Times New Roman" w:cs="Times New Roman"/>
          <w:b/>
          <w:sz w:val="28"/>
          <w:szCs w:val="28"/>
        </w:rPr>
        <w:t xml:space="preserve">atemáticas </w:t>
      </w:r>
    </w:p>
    <w:p w:rsidR="00163839" w:rsidRPr="00D07DFA" w:rsidRDefault="007D214A" w:rsidP="0016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noProof/>
          <w:sz w:val="28"/>
          <w:szCs w:val="28"/>
          <w:lang w:eastAsia="es-AR"/>
        </w:rPr>
      </w:pPr>
      <w:r w:rsidRPr="00D07DFA">
        <w:rPr>
          <w:rFonts w:ascii="Times New Roman" w:hAnsi="Times New Roman" w:cs="Times New Roman"/>
          <w:b/>
          <w:noProof/>
          <w:sz w:val="28"/>
          <w:szCs w:val="28"/>
          <w:lang w:eastAsia="es-AR"/>
        </w:rPr>
        <w:t>EXPERIENCIA LABORAL</w:t>
      </w:r>
    </w:p>
    <w:p w:rsidR="00FC22D8" w:rsidRDefault="008414B5" w:rsidP="009B668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 25: Cajera – 4 años</w:t>
      </w:r>
    </w:p>
    <w:p w:rsidR="008414B5" w:rsidRDefault="008414B5" w:rsidP="009B668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nda Mickey: Cajera – 5 años</w:t>
      </w:r>
    </w:p>
    <w:p w:rsidR="008414B5" w:rsidRDefault="008414B5" w:rsidP="009B668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a de Gobierno: </w:t>
      </w:r>
      <w:r w:rsidR="003E52ED">
        <w:rPr>
          <w:rFonts w:ascii="Times New Roman" w:hAnsi="Times New Roman" w:cs="Times New Roman"/>
          <w:sz w:val="28"/>
          <w:szCs w:val="28"/>
        </w:rPr>
        <w:t>Administrativa – 1 año</w:t>
      </w:r>
    </w:p>
    <w:p w:rsidR="003E52ED" w:rsidRDefault="003E52ED" w:rsidP="003E52E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52ED">
        <w:rPr>
          <w:rFonts w:ascii="Times New Roman" w:hAnsi="Times New Roman" w:cs="Times New Roman"/>
          <w:sz w:val="28"/>
          <w:szCs w:val="28"/>
        </w:rPr>
        <w:t>Caja de Previsión Social para Profesionales en Ciencias Económicas</w:t>
      </w:r>
      <w:r>
        <w:rPr>
          <w:rFonts w:ascii="Times New Roman" w:hAnsi="Times New Roman" w:cs="Times New Roman"/>
          <w:sz w:val="28"/>
          <w:szCs w:val="28"/>
        </w:rPr>
        <w:t>: Censo – 1 año</w:t>
      </w:r>
    </w:p>
    <w:p w:rsidR="003E52ED" w:rsidRDefault="003E52ED" w:rsidP="003E52E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y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utilius</w:t>
      </w:r>
      <w:proofErr w:type="spellEnd"/>
      <w:r>
        <w:rPr>
          <w:rFonts w:ascii="Times New Roman" w:hAnsi="Times New Roman" w:cs="Times New Roman"/>
          <w:sz w:val="28"/>
          <w:szCs w:val="28"/>
        </w:rPr>
        <w:t>: Cajera – Atención al público – 10 años</w:t>
      </w:r>
    </w:p>
    <w:p w:rsidR="001D5525" w:rsidRPr="00D07DFA" w:rsidRDefault="001D5525" w:rsidP="001D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 w:rsidRPr="00D07DFA">
        <w:rPr>
          <w:rFonts w:ascii="Times New Roman" w:hAnsi="Times New Roman" w:cs="Times New Roman"/>
          <w:b/>
          <w:sz w:val="28"/>
          <w:szCs w:val="28"/>
        </w:rPr>
        <w:t>APTITUDES PERSONALES</w:t>
      </w:r>
    </w:p>
    <w:p w:rsidR="001D5525" w:rsidRPr="00D07DFA" w:rsidRDefault="00EA7A7C" w:rsidP="00EA7A7C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DFA">
        <w:rPr>
          <w:rFonts w:ascii="Times New Roman" w:hAnsi="Times New Roman" w:cs="Times New Roman"/>
          <w:sz w:val="28"/>
          <w:szCs w:val="28"/>
        </w:rPr>
        <w:t xml:space="preserve">Capacidad </w:t>
      </w:r>
      <w:r w:rsidR="001A03D5" w:rsidRPr="00D07DFA">
        <w:rPr>
          <w:rFonts w:ascii="Times New Roman" w:hAnsi="Times New Roman" w:cs="Times New Roman"/>
          <w:sz w:val="28"/>
          <w:szCs w:val="28"/>
        </w:rPr>
        <w:t xml:space="preserve">para </w:t>
      </w:r>
      <w:r w:rsidR="001D5525" w:rsidRPr="00D07DFA">
        <w:rPr>
          <w:rFonts w:ascii="Times New Roman" w:hAnsi="Times New Roman" w:cs="Times New Roman"/>
          <w:sz w:val="28"/>
          <w:szCs w:val="28"/>
        </w:rPr>
        <w:t>realizar tareas rápida y eficientemente</w:t>
      </w:r>
    </w:p>
    <w:p w:rsidR="001D5525" w:rsidRPr="00D07DFA" w:rsidRDefault="001D5525" w:rsidP="00EA7A7C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DFA">
        <w:rPr>
          <w:rFonts w:ascii="Times New Roman" w:hAnsi="Times New Roman" w:cs="Times New Roman"/>
          <w:sz w:val="28"/>
          <w:szCs w:val="28"/>
        </w:rPr>
        <w:t>Sentido de responsabilidad y compromiso con la tarea asumida</w:t>
      </w:r>
    </w:p>
    <w:p w:rsidR="001D5525" w:rsidRPr="00D07DFA" w:rsidRDefault="001D5525" w:rsidP="00EA7A7C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DFA">
        <w:rPr>
          <w:rFonts w:ascii="Times New Roman" w:hAnsi="Times New Roman" w:cs="Times New Roman"/>
          <w:sz w:val="28"/>
          <w:szCs w:val="28"/>
        </w:rPr>
        <w:t>Puntualidad y respeto por los horarios establecidos</w:t>
      </w:r>
      <w:bookmarkStart w:id="0" w:name="_GoBack"/>
      <w:bookmarkEnd w:id="0"/>
    </w:p>
    <w:sectPr w:rsidR="001D5525" w:rsidRPr="00D07DFA" w:rsidSect="00FF3594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2F0"/>
    <w:multiLevelType w:val="hybridMultilevel"/>
    <w:tmpl w:val="A6628DCE"/>
    <w:lvl w:ilvl="0" w:tplc="434048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310F"/>
    <w:multiLevelType w:val="hybridMultilevel"/>
    <w:tmpl w:val="B7F0F770"/>
    <w:lvl w:ilvl="0" w:tplc="028861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1A0E"/>
    <w:multiLevelType w:val="hybridMultilevel"/>
    <w:tmpl w:val="55CE12E4"/>
    <w:lvl w:ilvl="0" w:tplc="2EE219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3541D"/>
    <w:multiLevelType w:val="hybridMultilevel"/>
    <w:tmpl w:val="834EC960"/>
    <w:lvl w:ilvl="0" w:tplc="C4B853E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9741C4"/>
    <w:multiLevelType w:val="hybridMultilevel"/>
    <w:tmpl w:val="957651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B75A6"/>
    <w:multiLevelType w:val="hybridMultilevel"/>
    <w:tmpl w:val="DCAEBDC8"/>
    <w:lvl w:ilvl="0" w:tplc="888835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D91"/>
    <w:multiLevelType w:val="hybridMultilevel"/>
    <w:tmpl w:val="E516F7E2"/>
    <w:lvl w:ilvl="0" w:tplc="1920587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C496C"/>
    <w:multiLevelType w:val="hybridMultilevel"/>
    <w:tmpl w:val="7FAA421C"/>
    <w:lvl w:ilvl="0" w:tplc="27A097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00048"/>
    <w:multiLevelType w:val="hybridMultilevel"/>
    <w:tmpl w:val="7108CF00"/>
    <w:lvl w:ilvl="0" w:tplc="3D008F6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94"/>
    <w:rsid w:val="00050A3F"/>
    <w:rsid w:val="00093FE3"/>
    <w:rsid w:val="000965C7"/>
    <w:rsid w:val="000B6084"/>
    <w:rsid w:val="00125877"/>
    <w:rsid w:val="00155D94"/>
    <w:rsid w:val="00163839"/>
    <w:rsid w:val="00166DFD"/>
    <w:rsid w:val="001772EF"/>
    <w:rsid w:val="001A03D5"/>
    <w:rsid w:val="001D5525"/>
    <w:rsid w:val="0020591E"/>
    <w:rsid w:val="00213968"/>
    <w:rsid w:val="002546EF"/>
    <w:rsid w:val="00262513"/>
    <w:rsid w:val="002A6C89"/>
    <w:rsid w:val="00310626"/>
    <w:rsid w:val="0032036F"/>
    <w:rsid w:val="003245C7"/>
    <w:rsid w:val="00334AD6"/>
    <w:rsid w:val="00380FEA"/>
    <w:rsid w:val="003B4FAA"/>
    <w:rsid w:val="003C045E"/>
    <w:rsid w:val="003E52ED"/>
    <w:rsid w:val="00413851"/>
    <w:rsid w:val="00424BC1"/>
    <w:rsid w:val="00473A98"/>
    <w:rsid w:val="00480195"/>
    <w:rsid w:val="004B0A1A"/>
    <w:rsid w:val="004C7140"/>
    <w:rsid w:val="004F4464"/>
    <w:rsid w:val="004F67ED"/>
    <w:rsid w:val="004F6C4E"/>
    <w:rsid w:val="004F6F09"/>
    <w:rsid w:val="00572754"/>
    <w:rsid w:val="00596A57"/>
    <w:rsid w:val="005E0F7D"/>
    <w:rsid w:val="00623D55"/>
    <w:rsid w:val="00633DAE"/>
    <w:rsid w:val="00644ADD"/>
    <w:rsid w:val="00696995"/>
    <w:rsid w:val="006A1CB0"/>
    <w:rsid w:val="006E3943"/>
    <w:rsid w:val="00723A32"/>
    <w:rsid w:val="00724082"/>
    <w:rsid w:val="00774556"/>
    <w:rsid w:val="00797A08"/>
    <w:rsid w:val="007D214A"/>
    <w:rsid w:val="007E54B2"/>
    <w:rsid w:val="008414B5"/>
    <w:rsid w:val="00862200"/>
    <w:rsid w:val="0089420F"/>
    <w:rsid w:val="008978BD"/>
    <w:rsid w:val="008A52DD"/>
    <w:rsid w:val="008B1508"/>
    <w:rsid w:val="00921AE6"/>
    <w:rsid w:val="00926C8D"/>
    <w:rsid w:val="00934620"/>
    <w:rsid w:val="00954AF5"/>
    <w:rsid w:val="009B6689"/>
    <w:rsid w:val="009F7C18"/>
    <w:rsid w:val="00A01DFD"/>
    <w:rsid w:val="00A3227A"/>
    <w:rsid w:val="00A4582F"/>
    <w:rsid w:val="00A56292"/>
    <w:rsid w:val="00A6227D"/>
    <w:rsid w:val="00A7482D"/>
    <w:rsid w:val="00AA0BD4"/>
    <w:rsid w:val="00B1028B"/>
    <w:rsid w:val="00B87845"/>
    <w:rsid w:val="00B912DE"/>
    <w:rsid w:val="00B9586C"/>
    <w:rsid w:val="00BB3BCB"/>
    <w:rsid w:val="00C32B2D"/>
    <w:rsid w:val="00C4778C"/>
    <w:rsid w:val="00C50359"/>
    <w:rsid w:val="00C577B7"/>
    <w:rsid w:val="00C57DA4"/>
    <w:rsid w:val="00C60D81"/>
    <w:rsid w:val="00D07DFA"/>
    <w:rsid w:val="00D4795A"/>
    <w:rsid w:val="00D549A1"/>
    <w:rsid w:val="00DC395D"/>
    <w:rsid w:val="00DE0C87"/>
    <w:rsid w:val="00DF1C89"/>
    <w:rsid w:val="00DF357D"/>
    <w:rsid w:val="00DF5BC8"/>
    <w:rsid w:val="00E0458A"/>
    <w:rsid w:val="00E1499B"/>
    <w:rsid w:val="00E170EC"/>
    <w:rsid w:val="00E3059F"/>
    <w:rsid w:val="00E53AE4"/>
    <w:rsid w:val="00E60E2B"/>
    <w:rsid w:val="00E74E52"/>
    <w:rsid w:val="00EA3425"/>
    <w:rsid w:val="00EA3F74"/>
    <w:rsid w:val="00EA7A7C"/>
    <w:rsid w:val="00F12288"/>
    <w:rsid w:val="00F36B1B"/>
    <w:rsid w:val="00F62A40"/>
    <w:rsid w:val="00FC22D8"/>
    <w:rsid w:val="00FC76C7"/>
    <w:rsid w:val="00FD463B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D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5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D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D07D-E690-4511-9F74-423F16F8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BlueDeep</cp:lastModifiedBy>
  <cp:revision>4</cp:revision>
  <cp:lastPrinted>2015-02-10T01:30:00Z</cp:lastPrinted>
  <dcterms:created xsi:type="dcterms:W3CDTF">2015-11-05T18:33:00Z</dcterms:created>
  <dcterms:modified xsi:type="dcterms:W3CDTF">2016-04-05T17:41:00Z</dcterms:modified>
</cp:coreProperties>
</file>